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F21BB" w14:textId="3B1FB84D" w:rsidR="002C65A6" w:rsidRPr="006F08F0" w:rsidRDefault="00EF35E7" w:rsidP="006F08F0">
      <w:pPr>
        <w:pStyle w:val="Title"/>
      </w:pPr>
      <w:r w:rsidRPr="006F08F0">
        <w:t>Short-Term Rental Permit Notice</w:t>
      </w:r>
      <w:r w:rsidR="00300932">
        <w:t xml:space="preserve"> Affidavit</w:t>
      </w:r>
    </w:p>
    <w:p w14:paraId="3E4FA8C1" w14:textId="4FF4827B" w:rsidR="00EF35E7" w:rsidRPr="006F08F0" w:rsidRDefault="00F108FA" w:rsidP="006F08F0">
      <w:pPr>
        <w:pStyle w:val="Heading1"/>
      </w:pPr>
      <w:r>
        <w:t xml:space="preserve">Short-Term Rental </w:t>
      </w:r>
      <w:r w:rsidR="00EF35E7" w:rsidRPr="006F08F0">
        <w:t>Permit No:</w:t>
      </w:r>
    </w:p>
    <w:p w14:paraId="7178AEAA" w14:textId="6543FAF7" w:rsidR="00EF35E7" w:rsidRPr="00DF1785" w:rsidRDefault="00EF35E7" w:rsidP="00DF1785">
      <w:pPr>
        <w:pStyle w:val="Heading1"/>
      </w:pPr>
      <w:r w:rsidRPr="006F08F0">
        <w:t>Date:</w:t>
      </w:r>
    </w:p>
    <w:p w14:paraId="0808C675" w14:textId="4AEE27CE" w:rsidR="00F57811" w:rsidRPr="006F08F0" w:rsidRDefault="00F57811" w:rsidP="003D1E7B">
      <w:pPr>
        <w:jc w:val="both"/>
        <w:rPr>
          <w:sz w:val="24"/>
          <w:szCs w:val="24"/>
        </w:rPr>
      </w:pPr>
    </w:p>
    <w:p w14:paraId="3135ECB2" w14:textId="201600E6" w:rsidR="00300932" w:rsidRDefault="00300932" w:rsidP="003D1E7B">
      <w:pPr>
        <w:jc w:val="both"/>
        <w:rPr>
          <w:sz w:val="24"/>
          <w:szCs w:val="24"/>
        </w:rPr>
      </w:pPr>
      <w:r>
        <w:rPr>
          <w:sz w:val="24"/>
          <w:szCs w:val="24"/>
        </w:rPr>
        <w:t>On</w:t>
      </w:r>
      <w:r w:rsidR="00060521">
        <w:rPr>
          <w:sz w:val="24"/>
          <w:szCs w:val="24"/>
        </w:rPr>
        <w:t xml:space="preserve"> (</w:t>
      </w:r>
      <w:r w:rsidR="00060521" w:rsidRPr="00060521">
        <w:rPr>
          <w:i/>
          <w:iCs/>
          <w:sz w:val="24"/>
          <w:szCs w:val="24"/>
        </w:rPr>
        <w:t>Insert Mailing Date</w:t>
      </w:r>
      <w:r w:rsidR="00060521">
        <w:rPr>
          <w:sz w:val="24"/>
          <w:szCs w:val="24"/>
        </w:rPr>
        <w:t xml:space="preserve">), </w:t>
      </w:r>
      <w:r>
        <w:rPr>
          <w:sz w:val="24"/>
          <w:szCs w:val="24"/>
        </w:rPr>
        <w:t>I,</w:t>
      </w:r>
      <w:r w:rsidR="00060521">
        <w:rPr>
          <w:sz w:val="24"/>
          <w:szCs w:val="24"/>
        </w:rPr>
        <w:t xml:space="preserve"> (</w:t>
      </w:r>
      <w:r w:rsidR="00060521" w:rsidRPr="00060521">
        <w:rPr>
          <w:i/>
          <w:iCs/>
          <w:sz w:val="24"/>
          <w:szCs w:val="24"/>
        </w:rPr>
        <w:t>Insert Name of Owner/Operator</w:t>
      </w:r>
      <w:r w:rsidR="00060521">
        <w:rPr>
          <w:sz w:val="24"/>
          <w:szCs w:val="24"/>
        </w:rPr>
        <w:t>)</w:t>
      </w:r>
      <w:r>
        <w:rPr>
          <w:sz w:val="24"/>
          <w:szCs w:val="24"/>
        </w:rPr>
        <w:t>, short-term rental (STR) owner or operator of the STR unit permitted at:</w:t>
      </w:r>
      <w:r w:rsidR="00060521">
        <w:rPr>
          <w:sz w:val="24"/>
          <w:szCs w:val="24"/>
        </w:rPr>
        <w:t xml:space="preserve"> (Insert STR Address)</w:t>
      </w:r>
      <w:r>
        <w:rPr>
          <w:sz w:val="24"/>
          <w:szCs w:val="24"/>
        </w:rPr>
        <w:t xml:space="preserve">, Santa Fe, NM, mailed the attached </w:t>
      </w:r>
      <w:r w:rsidR="00060521">
        <w:rPr>
          <w:sz w:val="24"/>
          <w:szCs w:val="24"/>
        </w:rPr>
        <w:t>notice letter</w:t>
      </w:r>
      <w:r>
        <w:rPr>
          <w:sz w:val="24"/>
          <w:szCs w:val="24"/>
        </w:rPr>
        <w:t xml:space="preserve"> to the following:</w:t>
      </w:r>
    </w:p>
    <w:p w14:paraId="7E80EC6D" w14:textId="77777777" w:rsidR="00300932" w:rsidRDefault="00300932" w:rsidP="0030093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Pr="0006082E">
        <w:rPr>
          <w:sz w:val="24"/>
          <w:szCs w:val="24"/>
        </w:rPr>
        <w:t>omeowner’s association (if applicable</w:t>
      </w:r>
      <w:proofErr w:type="gramStart"/>
      <w:r w:rsidRPr="0006082E">
        <w:rPr>
          <w:sz w:val="24"/>
          <w:szCs w:val="24"/>
        </w:rPr>
        <w:t>);</w:t>
      </w:r>
      <w:proofErr w:type="gramEnd"/>
      <w:r w:rsidRPr="0006082E">
        <w:rPr>
          <w:sz w:val="24"/>
          <w:szCs w:val="24"/>
        </w:rPr>
        <w:t xml:space="preserve"> </w:t>
      </w:r>
    </w:p>
    <w:p w14:paraId="32FAFB8C" w14:textId="77777777" w:rsidR="00300932" w:rsidRDefault="00300932" w:rsidP="0030093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06082E">
        <w:rPr>
          <w:sz w:val="24"/>
          <w:szCs w:val="24"/>
        </w:rPr>
        <w:t xml:space="preserve">wners of residentially zoned property within 200 feet of the short-term </w:t>
      </w:r>
      <w:proofErr w:type="gramStart"/>
      <w:r w:rsidRPr="0006082E">
        <w:rPr>
          <w:sz w:val="24"/>
          <w:szCs w:val="24"/>
        </w:rPr>
        <w:t>rental;</w:t>
      </w:r>
      <w:proofErr w:type="gramEnd"/>
      <w:r w:rsidRPr="0006082E">
        <w:rPr>
          <w:sz w:val="24"/>
          <w:szCs w:val="24"/>
        </w:rPr>
        <w:t xml:space="preserve"> </w:t>
      </w:r>
    </w:p>
    <w:p w14:paraId="1CFA07DF" w14:textId="1678487B" w:rsidR="00060521" w:rsidRPr="00735730" w:rsidRDefault="00300932" w:rsidP="0073573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p</w:t>
      </w:r>
      <w:r w:rsidRPr="0006082E">
        <w:rPr>
          <w:sz w:val="24"/>
          <w:szCs w:val="24"/>
        </w:rPr>
        <w:t>hysical addresses of such properties where the address is differen</w:t>
      </w:r>
      <w:r>
        <w:rPr>
          <w:sz w:val="24"/>
          <w:szCs w:val="24"/>
        </w:rPr>
        <w:t>t</w:t>
      </w:r>
      <w:r w:rsidRPr="0006082E">
        <w:rPr>
          <w:sz w:val="24"/>
          <w:szCs w:val="24"/>
        </w:rPr>
        <w:t xml:space="preserve"> than the address of the owner; </w:t>
      </w:r>
      <w:r>
        <w:rPr>
          <w:sz w:val="24"/>
          <w:szCs w:val="24"/>
        </w:rPr>
        <w:t>and</w:t>
      </w:r>
    </w:p>
    <w:p w14:paraId="44621A96" w14:textId="51C8BCA6" w:rsidR="00300932" w:rsidRPr="00A55902" w:rsidRDefault="00A55902" w:rsidP="00A55902">
      <w:pPr>
        <w:tabs>
          <w:tab w:val="left" w:pos="1860"/>
        </w:tabs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6FE505" wp14:editId="6163078F">
                <wp:simplePos x="0" y="0"/>
                <wp:positionH relativeFrom="column">
                  <wp:posOffset>3200400</wp:posOffset>
                </wp:positionH>
                <wp:positionV relativeFrom="paragraph">
                  <wp:posOffset>277495</wp:posOffset>
                </wp:positionV>
                <wp:extent cx="2660650" cy="0"/>
                <wp:effectExtent l="0" t="0" r="0" b="0"/>
                <wp:wrapNone/>
                <wp:docPr id="1891385152" name="Straight Connecto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D85FCD-2BDA-467E-B3CB-C2204D3380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B795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1.85pt" to="461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8FB67" wp14:editId="74DF2A50">
                <wp:simplePos x="0" y="0"/>
                <wp:positionH relativeFrom="column">
                  <wp:posOffset>6350</wp:posOffset>
                </wp:positionH>
                <wp:positionV relativeFrom="paragraph">
                  <wp:posOffset>277495</wp:posOffset>
                </wp:positionV>
                <wp:extent cx="2406650" cy="0"/>
                <wp:effectExtent l="0" t="0" r="0" b="0"/>
                <wp:wrapNone/>
                <wp:docPr id="1251667048" name="Straight Connecto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62B53A-ECB0-4386-BE7F-0F3208F3DF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633BD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21.85pt" to="190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4lmAEAAIgDAAAOAAAAZHJzL2Uyb0RvYy54bWysU8uu0zAQ3SPxD5b3NGkF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68845F08" w14:textId="734BD38D" w:rsidR="00300932" w:rsidRDefault="00300932" w:rsidP="003D1E7B">
      <w:pPr>
        <w:jc w:val="both"/>
        <w:rPr>
          <w:sz w:val="24"/>
          <w:szCs w:val="24"/>
        </w:rPr>
      </w:pPr>
      <w:r>
        <w:rPr>
          <w:sz w:val="24"/>
          <w:szCs w:val="24"/>
        </w:rPr>
        <w:t>Owner/STR Operator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wner/STR Operator Signature</w:t>
      </w:r>
    </w:p>
    <w:p w14:paraId="02A2D180" w14:textId="4F33EDCD" w:rsidR="00300932" w:rsidRDefault="00300932" w:rsidP="003D1E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te of </w:t>
      </w:r>
    </w:p>
    <w:p w14:paraId="7555348B" w14:textId="27A4AB49" w:rsidR="00300932" w:rsidRDefault="00300932" w:rsidP="003D1E7B">
      <w:pPr>
        <w:jc w:val="both"/>
        <w:rPr>
          <w:sz w:val="24"/>
          <w:szCs w:val="24"/>
        </w:rPr>
      </w:pPr>
      <w:r>
        <w:rPr>
          <w:sz w:val="24"/>
          <w:szCs w:val="24"/>
        </w:rPr>
        <w:t>County of</w:t>
      </w:r>
    </w:p>
    <w:p w14:paraId="60CDB879" w14:textId="0392E3E9" w:rsidR="00300932" w:rsidRDefault="00300932" w:rsidP="003D1E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bscribed and sworn to before me thi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y of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. </w:t>
      </w:r>
    </w:p>
    <w:p w14:paraId="353E1798" w14:textId="22FC098A" w:rsidR="00300932" w:rsidRDefault="00A55902" w:rsidP="003D1E7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6C661" wp14:editId="4371329F">
                <wp:simplePos x="0" y="0"/>
                <wp:positionH relativeFrom="column">
                  <wp:posOffset>1841500</wp:posOffset>
                </wp:positionH>
                <wp:positionV relativeFrom="paragraph">
                  <wp:posOffset>325120</wp:posOffset>
                </wp:positionV>
                <wp:extent cx="3378200" cy="0"/>
                <wp:effectExtent l="0" t="0" r="0" b="0"/>
                <wp:wrapNone/>
                <wp:docPr id="872574755" name="Straight Connecto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23C249-4C2F-465A-B072-0731538370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D8CE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pt,25.6pt" to="411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2A1BF3AB" w14:textId="635A8428" w:rsidR="00300932" w:rsidRDefault="00300932" w:rsidP="003D1E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 of Notary Public</w:t>
      </w:r>
    </w:p>
    <w:p w14:paraId="0EA30906" w14:textId="3C72F862" w:rsidR="00300932" w:rsidRDefault="00300932" w:rsidP="003D1E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y commission expires 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5153FF" w14:textId="77777777" w:rsidR="00300932" w:rsidRDefault="00300932" w:rsidP="003D1E7B">
      <w:pPr>
        <w:jc w:val="both"/>
        <w:rPr>
          <w:sz w:val="24"/>
          <w:szCs w:val="24"/>
        </w:rPr>
      </w:pPr>
    </w:p>
    <w:p w14:paraId="482E04D1" w14:textId="1F8145E4" w:rsidR="00300932" w:rsidRDefault="00300932" w:rsidP="003D1E7B">
      <w:pPr>
        <w:jc w:val="both"/>
        <w:rPr>
          <w:sz w:val="24"/>
          <w:szCs w:val="24"/>
        </w:rPr>
      </w:pPr>
    </w:p>
    <w:sectPr w:rsidR="00300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A0D2E"/>
    <w:multiLevelType w:val="hybridMultilevel"/>
    <w:tmpl w:val="C8FE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76AB9"/>
    <w:multiLevelType w:val="hybridMultilevel"/>
    <w:tmpl w:val="F27AB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430638">
    <w:abstractNumId w:val="1"/>
  </w:num>
  <w:num w:numId="2" w16cid:durableId="763380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5E7"/>
    <w:rsid w:val="00050C81"/>
    <w:rsid w:val="00060521"/>
    <w:rsid w:val="0006082E"/>
    <w:rsid w:val="00073C52"/>
    <w:rsid w:val="000B50D4"/>
    <w:rsid w:val="001B7EE7"/>
    <w:rsid w:val="002A3254"/>
    <w:rsid w:val="002C65A6"/>
    <w:rsid w:val="00300932"/>
    <w:rsid w:val="00333C76"/>
    <w:rsid w:val="003D1E7B"/>
    <w:rsid w:val="00456E94"/>
    <w:rsid w:val="004921DB"/>
    <w:rsid w:val="004B0C4A"/>
    <w:rsid w:val="004E2EA4"/>
    <w:rsid w:val="004E4392"/>
    <w:rsid w:val="00565445"/>
    <w:rsid w:val="005E06B9"/>
    <w:rsid w:val="0060726F"/>
    <w:rsid w:val="00621FB0"/>
    <w:rsid w:val="00656F24"/>
    <w:rsid w:val="00682010"/>
    <w:rsid w:val="006A530C"/>
    <w:rsid w:val="006C07C0"/>
    <w:rsid w:val="006F08F0"/>
    <w:rsid w:val="00715253"/>
    <w:rsid w:val="00735730"/>
    <w:rsid w:val="007A480B"/>
    <w:rsid w:val="007D3F36"/>
    <w:rsid w:val="00934C55"/>
    <w:rsid w:val="00A55902"/>
    <w:rsid w:val="00A66B01"/>
    <w:rsid w:val="00BA35BD"/>
    <w:rsid w:val="00BD2568"/>
    <w:rsid w:val="00D530EE"/>
    <w:rsid w:val="00DC09EE"/>
    <w:rsid w:val="00DF1785"/>
    <w:rsid w:val="00DF69D9"/>
    <w:rsid w:val="00E8220C"/>
    <w:rsid w:val="00EF35E7"/>
    <w:rsid w:val="00F0564B"/>
    <w:rsid w:val="00F108FA"/>
    <w:rsid w:val="00F40C83"/>
    <w:rsid w:val="00F57811"/>
    <w:rsid w:val="00FE5DE0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ACD4F"/>
  <w15:chartTrackingRefBased/>
  <w15:docId w15:val="{2999F01D-401A-4212-8F5C-72957AF8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8F0"/>
  </w:style>
  <w:style w:type="paragraph" w:styleId="Heading1">
    <w:name w:val="heading 1"/>
    <w:basedOn w:val="Normal"/>
    <w:next w:val="Normal"/>
    <w:link w:val="Heading1Char"/>
    <w:uiPriority w:val="9"/>
    <w:qFormat/>
    <w:rsid w:val="006F0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8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8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8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8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8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8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8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8F0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08F0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8F0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8F0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8F0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8F0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8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8F0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8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08F0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08F0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8F0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08F0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F08F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08F0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EF35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08F0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8F0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8F0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6F08F0"/>
    <w:rPr>
      <w:b/>
      <w:bCs/>
      <w:smallCaps/>
      <w:color w:val="E97132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08F0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F08F0"/>
    <w:rPr>
      <w:b/>
      <w:bCs/>
    </w:rPr>
  </w:style>
  <w:style w:type="character" w:styleId="Emphasis">
    <w:name w:val="Emphasis"/>
    <w:basedOn w:val="DefaultParagraphFont"/>
    <w:uiPriority w:val="20"/>
    <w:qFormat/>
    <w:rsid w:val="006F08F0"/>
    <w:rPr>
      <w:i/>
      <w:iCs/>
    </w:rPr>
  </w:style>
  <w:style w:type="paragraph" w:styleId="NoSpacing">
    <w:name w:val="No Spacing"/>
    <w:uiPriority w:val="1"/>
    <w:qFormat/>
    <w:rsid w:val="006F08F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F08F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6F08F0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6F08F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8F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A530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C680637792043B0AF3565A8A4A5F4" ma:contentTypeVersion="10" ma:contentTypeDescription="Create a new document." ma:contentTypeScope="" ma:versionID="34ea4c62588f04d6d2cca49e5a68e4db">
  <xsd:schema xmlns:xsd="http://www.w3.org/2001/XMLSchema" xmlns:xs="http://www.w3.org/2001/XMLSchema" xmlns:p="http://schemas.microsoft.com/office/2006/metadata/properties" xmlns:ns2="f7c2752b-7baf-4d68-895c-b30edfc20c14" xmlns:ns3="a9a2390f-14b9-40d4-8df6-9df5fd9178d9" targetNamespace="http://schemas.microsoft.com/office/2006/metadata/properties" ma:root="true" ma:fieldsID="29314fda840f8916ed967e8a4d091d0f" ns2:_="" ns3:_="">
    <xsd:import namespace="f7c2752b-7baf-4d68-895c-b30edfc20c14"/>
    <xsd:import namespace="a9a2390f-14b9-40d4-8df6-9df5fd917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2752b-7baf-4d68-895c-b30edfc20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83b2891-615c-404e-a5e6-b84ed87f73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2390f-14b9-40d4-8df6-9df5fd9178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0fb3a4-2b58-489a-a817-10b5527fd60d}" ma:internalName="TaxCatchAll" ma:showField="CatchAllData" ma:web="a9a2390f-14b9-40d4-8df6-9df5fd917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2390f-14b9-40d4-8df6-9df5fd9178d9"/>
    <lcf76f155ced4ddcb4097134ff3c332f xmlns="f7c2752b-7baf-4d68-895c-b30edfc20c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A092E7-1713-4721-89CB-6416748CA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049F9C-0546-42D7-866A-49DA85526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2752b-7baf-4d68-895c-b30edfc20c14"/>
    <ds:schemaRef ds:uri="a9a2390f-14b9-40d4-8df6-9df5fd917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97A569-DEF0-41EF-8EBF-58A31B01D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E31488-4B98-4D9C-AE61-17095FF987DB}">
  <ds:schemaRefs>
    <ds:schemaRef ds:uri="http://schemas.microsoft.com/office/2006/metadata/properties"/>
    <ds:schemaRef ds:uri="http://schemas.microsoft.com/office/infopath/2007/PartnerControls"/>
    <ds:schemaRef ds:uri="a9a2390f-14b9-40d4-8df6-9df5fd9178d9"/>
    <ds:schemaRef ds:uri="f7c2752b-7baf-4d68-895c-b30edfc20c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MAGGIE R.</dc:creator>
  <cp:keywords/>
  <dc:description/>
  <cp:lastModifiedBy>KRINGS, CARL R.</cp:lastModifiedBy>
  <cp:revision>2</cp:revision>
  <dcterms:created xsi:type="dcterms:W3CDTF">2026-03-17T16:18:00Z</dcterms:created>
  <dcterms:modified xsi:type="dcterms:W3CDTF">2026-03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4195df-2994-46ce-98ce-2d88900b60df</vt:lpwstr>
  </property>
  <property fmtid="{D5CDD505-2E9C-101B-9397-08002B2CF9AE}" pid="3" name="ContentTypeId">
    <vt:lpwstr>0x01010042FC680637792043B0AF3565A8A4A5F4</vt:lpwstr>
  </property>
  <property fmtid="{D5CDD505-2E9C-101B-9397-08002B2CF9AE}" pid="4" name="MediaServiceImageTags">
    <vt:lpwstr/>
  </property>
</Properties>
</file>